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7A747" w14:textId="62565173" w:rsidR="00556694" w:rsidRPr="00F35219" w:rsidRDefault="00386A27" w:rsidP="00F35219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>PRILOGA</w:t>
      </w:r>
    </w:p>
    <w:p w14:paraId="6F8919B8" w14:textId="77777777" w:rsidR="00556694" w:rsidRDefault="00556694"/>
    <w:p w14:paraId="79AC9A42" w14:textId="77777777" w:rsidR="00556694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Cs/>
          <w:lang w:val="sl-SI"/>
        </w:rPr>
      </w:pPr>
    </w:p>
    <w:p w14:paraId="6DA6BDE6" w14:textId="77777777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90207F">
        <w:rPr>
          <w:rFonts w:ascii="Arial" w:hAnsi="Arial" w:cs="Arial"/>
          <w:b/>
          <w:bCs/>
          <w:lang w:val="sl-SI"/>
        </w:rPr>
        <w:t>IZJAVA UPRAVIČENCA</w:t>
      </w:r>
      <w:r w:rsidRPr="0090207F">
        <w:rPr>
          <w:rFonts w:ascii="Arial" w:hAnsi="Arial" w:cs="Arial"/>
          <w:b/>
          <w:lang w:val="sl-SI"/>
        </w:rPr>
        <w:t xml:space="preserve"> </w:t>
      </w:r>
    </w:p>
    <w:p w14:paraId="30D01E5C" w14:textId="77777777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90207F">
        <w:rPr>
          <w:rFonts w:ascii="Arial" w:hAnsi="Arial" w:cs="Arial"/>
          <w:b/>
          <w:lang w:val="sl-SI"/>
        </w:rPr>
        <w:t xml:space="preserve">O ŽE DODELJENIH JAVNIH SREDSTVIH </w:t>
      </w:r>
    </w:p>
    <w:p w14:paraId="3B29885D" w14:textId="77777777" w:rsidR="00556694" w:rsidRPr="0090207F" w:rsidRDefault="00556694" w:rsidP="00556694">
      <w:pPr>
        <w:pStyle w:val="Telobesedila26"/>
        <w:spacing w:after="0" w:line="260" w:lineRule="atLeast"/>
        <w:jc w:val="center"/>
        <w:rPr>
          <w:rFonts w:ascii="Arial" w:hAnsi="Arial" w:cs="Arial"/>
          <w:b/>
          <w:bCs/>
          <w:lang w:val="sl-SI"/>
        </w:rPr>
      </w:pPr>
      <w:r w:rsidRPr="0090207F">
        <w:rPr>
          <w:rFonts w:ascii="Arial" w:hAnsi="Arial" w:cs="Arial"/>
          <w:b/>
          <w:lang w:val="sl-SI"/>
        </w:rPr>
        <w:t>ZA ISTE UPRAVIČENE STROŠKE</w:t>
      </w:r>
    </w:p>
    <w:p w14:paraId="43612290" w14:textId="77777777" w:rsidR="00556694" w:rsidRDefault="00556694" w:rsidP="00556694">
      <w:pPr>
        <w:autoSpaceDE w:val="0"/>
        <w:autoSpaceDN w:val="0"/>
      </w:pPr>
    </w:p>
    <w:p w14:paraId="0077D2CC" w14:textId="77777777" w:rsidR="00556694" w:rsidRPr="00E34E3D" w:rsidRDefault="00556694" w:rsidP="00556694">
      <w:pPr>
        <w:autoSpaceDE w:val="0"/>
        <w:autoSpaceDN w:val="0"/>
      </w:pPr>
    </w:p>
    <w:p w14:paraId="0FDE7F7B" w14:textId="77777777" w:rsidR="00556694" w:rsidRPr="00E34E3D" w:rsidRDefault="00556694" w:rsidP="00556694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65CD3AF8" w14:textId="77777777" w:rsidR="00556694" w:rsidRPr="00E34E3D" w:rsidRDefault="00556694" w:rsidP="00556694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D5C24A9" w14:textId="77777777" w:rsidR="00556694" w:rsidRPr="00E34E3D" w:rsidRDefault="00556694" w:rsidP="00556694">
      <w:pPr>
        <w:autoSpaceDE w:val="0"/>
        <w:autoSpaceDN w:val="0"/>
        <w:spacing w:line="240" w:lineRule="auto"/>
      </w:pPr>
    </w:p>
    <w:p w14:paraId="22F71A0C" w14:textId="77777777" w:rsidR="00556694" w:rsidRPr="00E34E3D" w:rsidRDefault="00556694" w:rsidP="00556694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7CAF101A" w14:textId="77777777" w:rsidR="00556694" w:rsidRDefault="00556694" w:rsidP="00556694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6309BC2A" w14:textId="77777777" w:rsidR="00556694" w:rsidRPr="00B13932" w:rsidRDefault="00556694" w:rsidP="00556694">
      <w:pPr>
        <w:autoSpaceDE w:val="0"/>
        <w:autoSpaceDN w:val="0"/>
        <w:spacing w:line="240" w:lineRule="auto"/>
        <w:rPr>
          <w:vertAlign w:val="subscript"/>
        </w:rPr>
      </w:pPr>
    </w:p>
    <w:p w14:paraId="078487E1" w14:textId="77777777" w:rsidR="00556694" w:rsidRPr="00E34E3D" w:rsidRDefault="00556694" w:rsidP="00556694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025D7671" w14:textId="77777777" w:rsidR="00556694" w:rsidRDefault="00556694" w:rsidP="00556694">
      <w:pPr>
        <w:autoSpaceDE w:val="0"/>
        <w:autoSpaceDN w:val="0"/>
        <w:spacing w:line="240" w:lineRule="auto"/>
        <w:jc w:val="center"/>
        <w:rPr>
          <w:vertAlign w:val="subscript"/>
        </w:rPr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629919F7" w14:textId="77777777" w:rsidR="00DA752C" w:rsidRPr="00E34E3D" w:rsidRDefault="00DA752C" w:rsidP="00556694">
      <w:pPr>
        <w:autoSpaceDE w:val="0"/>
        <w:autoSpaceDN w:val="0"/>
        <w:spacing w:line="240" w:lineRule="auto"/>
        <w:jc w:val="center"/>
      </w:pPr>
    </w:p>
    <w:p w14:paraId="56958D43" w14:textId="1F8F2FD4" w:rsidR="00556694" w:rsidRPr="00E34E3D" w:rsidRDefault="00556694" w:rsidP="00556694">
      <w:pPr>
        <w:pStyle w:val="Telobesedila26"/>
        <w:numPr>
          <w:ilvl w:val="0"/>
          <w:numId w:val="4"/>
        </w:numPr>
        <w:spacing w:after="0" w:line="260" w:lineRule="atLeast"/>
        <w:ind w:left="357" w:hanging="357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 xml:space="preserve">da </w:t>
      </w:r>
      <w:r w:rsidRPr="00E34E3D">
        <w:rPr>
          <w:rFonts w:ascii="Arial" w:hAnsi="Arial" w:cs="Arial"/>
          <w:bCs/>
          <w:lang w:val="sl-SI"/>
        </w:rPr>
        <w:t>do dnev</w:t>
      </w:r>
      <w:r w:rsidR="00C927B7">
        <w:rPr>
          <w:rFonts w:ascii="Arial" w:hAnsi="Arial" w:cs="Arial"/>
          <w:bCs/>
          <w:lang w:val="sl-SI"/>
        </w:rPr>
        <w:t>a oddaje vloge na 2</w:t>
      </w:r>
      <w:r w:rsidR="00F029EC">
        <w:rPr>
          <w:rFonts w:ascii="Arial" w:hAnsi="Arial" w:cs="Arial"/>
          <w:bCs/>
          <w:lang w:val="sl-SI"/>
        </w:rPr>
        <w:t>. javni razpis za podukrep 6.4</w:t>
      </w:r>
      <w:r w:rsidRPr="00E34E3D">
        <w:rPr>
          <w:rFonts w:ascii="Arial" w:hAnsi="Arial" w:cs="Arial"/>
          <w:bCs/>
          <w:lang w:val="sl-SI"/>
        </w:rPr>
        <w:t xml:space="preserve"> Podpora za naložbe v </w:t>
      </w:r>
      <w:r w:rsidR="00F029EC">
        <w:rPr>
          <w:rFonts w:ascii="Arial" w:hAnsi="Arial" w:cs="Arial"/>
          <w:bCs/>
          <w:lang w:val="sl-SI"/>
        </w:rPr>
        <w:t>vzpostavitev in razvoj nekmetijskih dejavnosti</w:t>
      </w:r>
      <w:r w:rsidRPr="00E34E3D">
        <w:rPr>
          <w:rFonts w:ascii="Arial" w:hAnsi="Arial" w:cs="Arial"/>
          <w:bCs/>
          <w:lang w:val="sl-SI"/>
        </w:rPr>
        <w:t xml:space="preserve">, </w:t>
      </w:r>
    </w:p>
    <w:p w14:paraId="425936BB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bCs/>
          <w:sz w:val="20"/>
          <w:szCs w:val="20"/>
        </w:rPr>
        <w:t xml:space="preserve">za </w:t>
      </w:r>
      <w:r w:rsidRPr="00E34E3D">
        <w:rPr>
          <w:rFonts w:ascii="Arial" w:hAnsi="Arial" w:cs="Arial"/>
          <w:sz w:val="20"/>
          <w:szCs w:val="20"/>
        </w:rPr>
        <w:t>iste upravičene stroške</w:t>
      </w:r>
      <w:r w:rsidRPr="00E34E3D">
        <w:rPr>
          <w:rFonts w:ascii="Arial" w:hAnsi="Arial" w:cs="Arial"/>
          <w:bCs/>
          <w:sz w:val="20"/>
          <w:szCs w:val="20"/>
        </w:rPr>
        <w:t xml:space="preserve">, </w:t>
      </w:r>
      <w:r w:rsidRPr="00E34E3D">
        <w:rPr>
          <w:rFonts w:ascii="Arial" w:hAnsi="Arial" w:cs="Arial"/>
          <w:sz w:val="20"/>
          <w:szCs w:val="20"/>
        </w:rPr>
        <w:t>ki jih uveljavljamo v vlogi na javni razpis,</w:t>
      </w:r>
      <w:r w:rsidRPr="00E34E3D">
        <w:rPr>
          <w:rFonts w:ascii="Arial" w:hAnsi="Arial" w:cs="Arial"/>
          <w:bCs/>
          <w:sz w:val="20"/>
          <w:szCs w:val="20"/>
        </w:rPr>
        <w:t xml:space="preserve"> še </w:t>
      </w:r>
      <w:r w:rsidRPr="00E34E3D">
        <w:rPr>
          <w:rFonts w:ascii="Arial" w:hAnsi="Arial" w:cs="Arial"/>
          <w:b/>
          <w:bCs/>
          <w:sz w:val="20"/>
          <w:szCs w:val="20"/>
        </w:rPr>
        <w:t>NISMO prejeli javnih sredstev</w:t>
      </w:r>
      <w:r w:rsidRPr="00E34E3D">
        <w:rPr>
          <w:rFonts w:ascii="Arial" w:hAnsi="Arial" w:cs="Arial"/>
          <w:sz w:val="20"/>
          <w:szCs w:val="20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73958A48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bCs/>
          <w:sz w:val="20"/>
          <w:szCs w:val="20"/>
        </w:rPr>
        <w:t xml:space="preserve">za iste upravičene stroške, </w:t>
      </w:r>
      <w:r w:rsidRPr="00E34E3D">
        <w:rPr>
          <w:rFonts w:ascii="Arial" w:hAnsi="Arial" w:cs="Arial"/>
          <w:sz w:val="20"/>
          <w:szCs w:val="20"/>
        </w:rPr>
        <w:t>ki jih uveljavljamo v vlogi na javni razpis,</w:t>
      </w:r>
      <w:r w:rsidRPr="00E34E3D">
        <w:rPr>
          <w:rFonts w:ascii="Arial" w:hAnsi="Arial" w:cs="Arial"/>
          <w:bCs/>
          <w:sz w:val="20"/>
          <w:szCs w:val="20"/>
        </w:rPr>
        <w:t xml:space="preserve"> še </w:t>
      </w:r>
      <w:r w:rsidRPr="00E34E3D">
        <w:rPr>
          <w:rFonts w:ascii="Arial" w:hAnsi="Arial" w:cs="Arial"/>
          <w:b/>
          <w:bCs/>
          <w:sz w:val="20"/>
          <w:szCs w:val="20"/>
        </w:rPr>
        <w:t>NISMO prejeli javnih sredstev</w:t>
      </w:r>
      <w:r w:rsidRPr="00E34E3D">
        <w:rPr>
          <w:rFonts w:ascii="Arial" w:hAnsi="Arial" w:cs="Arial"/>
          <w:b/>
          <w:sz w:val="20"/>
          <w:szCs w:val="20"/>
        </w:rPr>
        <w:t>, vendar SMO v postopku pridobivanja sredstev</w:t>
      </w:r>
      <w:r w:rsidRPr="00E34E3D">
        <w:rPr>
          <w:rFonts w:ascii="Arial" w:hAnsi="Arial" w:cs="Arial"/>
          <w:sz w:val="20"/>
          <w:szCs w:val="20"/>
        </w:rPr>
        <w:t xml:space="preserve"> iz državnega proračuna Republike Slovenije, sredstev Evropske unije, sredstev občinskih proračunov oziroma drugih javnih virov</w:t>
      </w:r>
      <w:r w:rsidRPr="00E34E3D">
        <w:rPr>
          <w:rFonts w:ascii="Arial" w:hAnsi="Arial" w:cs="Arial"/>
          <w:bCs/>
          <w:sz w:val="20"/>
        </w:rPr>
        <w:t>.</w:t>
      </w:r>
    </w:p>
    <w:p w14:paraId="4AE6F101" w14:textId="77777777" w:rsidR="00556694" w:rsidRPr="00E34E3D" w:rsidRDefault="00556694" w:rsidP="00556694">
      <w:pPr>
        <w:pStyle w:val="Odstavekseznama"/>
        <w:widowControl w:val="0"/>
        <w:numPr>
          <w:ilvl w:val="0"/>
          <w:numId w:val="3"/>
        </w:numPr>
        <w:adjustRightInd w:val="0"/>
        <w:spacing w:after="0" w:line="260" w:lineRule="atLeast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34E3D">
        <w:rPr>
          <w:rFonts w:ascii="Arial" w:hAnsi="Arial" w:cs="Arial"/>
          <w:sz w:val="20"/>
          <w:szCs w:val="20"/>
        </w:rPr>
        <w:t xml:space="preserve">za iste upravičene stroške, ki jih uveljavljamo v vlogi na javni razpis, </w:t>
      </w:r>
      <w:r w:rsidRPr="00E34E3D">
        <w:rPr>
          <w:rFonts w:ascii="Arial" w:hAnsi="Arial" w:cs="Arial"/>
          <w:b/>
          <w:bCs/>
          <w:sz w:val="20"/>
        </w:rPr>
        <w:t>SMO že prejeli javna sredstva</w:t>
      </w:r>
      <w:r w:rsidRPr="00E34E3D">
        <w:rPr>
          <w:rFonts w:ascii="Arial" w:hAnsi="Arial" w:cs="Arial"/>
          <w:bCs/>
          <w:sz w:val="20"/>
          <w:szCs w:val="20"/>
        </w:rPr>
        <w:t>.</w:t>
      </w:r>
    </w:p>
    <w:p w14:paraId="18B88F27" w14:textId="77777777" w:rsidR="00556694" w:rsidRPr="00E34E3D" w:rsidRDefault="00556694" w:rsidP="00556694">
      <w:pPr>
        <w:ind w:left="357"/>
      </w:pPr>
      <w:r w:rsidRPr="00E34E3D">
        <w:rPr>
          <w:i/>
          <w:iCs/>
        </w:rPr>
        <w:t>(ustrezno obkrožite)</w:t>
      </w:r>
      <w:r w:rsidRPr="00E34E3D">
        <w:t xml:space="preserve"> </w:t>
      </w:r>
    </w:p>
    <w:p w14:paraId="7B589232" w14:textId="77777777" w:rsidR="00556694" w:rsidRPr="00E34E3D" w:rsidRDefault="00556694" w:rsidP="00556694">
      <w:pPr>
        <w:tabs>
          <w:tab w:val="num" w:pos="426"/>
        </w:tabs>
      </w:pPr>
    </w:p>
    <w:p w14:paraId="0FED8FDD" w14:textId="77777777" w:rsidR="00556694" w:rsidRPr="0023749E" w:rsidRDefault="00556694" w:rsidP="00556694">
      <w:pPr>
        <w:pStyle w:val="Telobesedila26"/>
        <w:numPr>
          <w:ilvl w:val="0"/>
          <w:numId w:val="4"/>
        </w:numPr>
        <w:spacing w:after="0" w:line="260" w:lineRule="atLeast"/>
        <w:ind w:left="357" w:hanging="357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 xml:space="preserve">Izpolnijo upravičenci, ki so za iste upravičene stroške, ki jih uveljavljajo v vlogi na javni razpis, oddali vlogo tudi na drugi javni razpis oziroma so v postopku pridobivanja sredstev iz državnega proračuna Republike Slovenije, sredstev Evropske unije, sredstev občinskih proračunov oziroma drugih javnih virov </w:t>
      </w:r>
      <w:r w:rsidRPr="0023749E">
        <w:rPr>
          <w:rFonts w:ascii="Arial" w:eastAsiaTheme="minorHAnsi" w:hAnsi="Arial" w:cs="Arial"/>
          <w:i/>
          <w:iCs/>
          <w:lang w:val="sl-SI" w:eastAsia="en-US"/>
        </w:rPr>
        <w:t>(obvezno izpolnite, če ste obkrožili b.):</w:t>
      </w:r>
    </w:p>
    <w:p w14:paraId="27B4C2F7" w14:textId="77777777" w:rsidR="00556694" w:rsidRPr="00E34E3D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6F58C8" w:rsidRPr="00E34E3D" w14:paraId="49C9EF9F" w14:textId="77777777" w:rsidTr="007C7D73">
        <w:trPr>
          <w:trHeight w:val="458"/>
        </w:trPr>
        <w:tc>
          <w:tcPr>
            <w:tcW w:w="2243" w:type="dxa"/>
          </w:tcPr>
          <w:p w14:paraId="4C45DBD1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2F0EC003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3E8F9D2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7BC4D91C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oddane vloge</w:t>
            </w:r>
          </w:p>
        </w:tc>
      </w:tr>
      <w:tr w:rsidR="006F58C8" w:rsidRPr="00E34E3D" w14:paraId="54B01E46" w14:textId="77777777" w:rsidTr="007C7D73">
        <w:trPr>
          <w:trHeight w:val="517"/>
        </w:trPr>
        <w:tc>
          <w:tcPr>
            <w:tcW w:w="2243" w:type="dxa"/>
          </w:tcPr>
          <w:p w14:paraId="62FA88B1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405AD7A6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780FE3FA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14A9E482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6F58C8" w:rsidRPr="00E34E3D" w14:paraId="23A2D338" w14:textId="77777777" w:rsidTr="007C7D73">
        <w:trPr>
          <w:trHeight w:val="517"/>
        </w:trPr>
        <w:tc>
          <w:tcPr>
            <w:tcW w:w="2243" w:type="dxa"/>
          </w:tcPr>
          <w:p w14:paraId="03865579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389C7F7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7C933BB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CD28771" w14:textId="77777777" w:rsidR="006F58C8" w:rsidRPr="00E34E3D" w:rsidRDefault="006F58C8" w:rsidP="007C7D73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6F58C8" w:rsidRPr="00E34E3D" w14:paraId="4C153513" w14:textId="77777777" w:rsidTr="007C7D73">
        <w:trPr>
          <w:trHeight w:val="517"/>
        </w:trPr>
        <w:tc>
          <w:tcPr>
            <w:tcW w:w="2243" w:type="dxa"/>
          </w:tcPr>
          <w:p w14:paraId="388DC4AA" w14:textId="77777777" w:rsidR="006F58C8" w:rsidRPr="00E34E3D" w:rsidRDefault="006F58C8" w:rsidP="007C7D73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1BE85E0" w14:textId="77777777" w:rsidR="006F58C8" w:rsidRPr="00E34E3D" w:rsidRDefault="006F58C8" w:rsidP="007C7D73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7522AD3A" w14:textId="77777777" w:rsidR="006F58C8" w:rsidRPr="00E34E3D" w:rsidRDefault="006F58C8" w:rsidP="007C7D73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4E5C7584" w14:textId="77777777" w:rsidR="006F58C8" w:rsidRPr="00E34E3D" w:rsidRDefault="006F58C8" w:rsidP="007C7D73">
            <w:pPr>
              <w:autoSpaceDE w:val="0"/>
              <w:autoSpaceDN w:val="0"/>
              <w:rPr>
                <w:bCs/>
              </w:rPr>
            </w:pPr>
          </w:p>
        </w:tc>
      </w:tr>
    </w:tbl>
    <w:p w14:paraId="28D47FEA" w14:textId="77777777" w:rsidR="00556694" w:rsidRPr="00E34E3D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B3C048D" w14:textId="0B1A29CD" w:rsidR="00556694" w:rsidRPr="00E34E3D" w:rsidRDefault="00556694" w:rsidP="00556694">
      <w:pPr>
        <w:tabs>
          <w:tab w:val="num" w:pos="426"/>
        </w:tabs>
      </w:pPr>
      <w:r w:rsidRPr="00E34E3D">
        <w:t xml:space="preserve">V primeru naknadne dodelitve sredstev iz državnega proračuna Republike Slovenije, sredstev Evropske unije, sredstev občinskih proračunov oziroma drugih javnih virov (smo v postopku reševanja ali se bomo na javni </w:t>
      </w:r>
      <w:r w:rsidR="00C927B7">
        <w:t>razpis prijavili tekom leta 2021 oziroma 2022</w:t>
      </w:r>
      <w:r w:rsidRPr="00E34E3D">
        <w:t xml:space="preserve">), se obvezujemo, da bomo o tem v roku </w:t>
      </w:r>
      <w:bookmarkStart w:id="0" w:name="_GoBack"/>
      <w:r w:rsidRPr="00E34E3D">
        <w:t xml:space="preserve">5 dni po prejemu sredstev oziroma od dneva prijave, seznaniti </w:t>
      </w:r>
      <w:bookmarkEnd w:id="0"/>
      <w:r w:rsidRPr="00E34E3D">
        <w:t>ARSKTRP (navedba dajalca pomoči oziroma javnih sredstev, datum prejetja sredstev, namen in upravičeni stroški, višina oziroma znesek dodeljenih javnih sredstev ter pravna podlaga za dodelitev javnih sredstev).</w:t>
      </w:r>
    </w:p>
    <w:p w14:paraId="48879F8A" w14:textId="77777777" w:rsidR="00556694" w:rsidRPr="00E34E3D" w:rsidRDefault="00556694" w:rsidP="00556694">
      <w:pPr>
        <w:autoSpaceDE w:val="0"/>
        <w:autoSpaceDN w:val="0"/>
        <w:ind w:left="709" w:hanging="709"/>
      </w:pPr>
    </w:p>
    <w:p w14:paraId="2240FFD4" w14:textId="77777777" w:rsidR="007839EA" w:rsidRDefault="007839EA">
      <w:pPr>
        <w:rPr>
          <w:rFonts w:eastAsia="Times New Roman"/>
          <w:lang w:eastAsia="sl-SI"/>
        </w:rPr>
      </w:pPr>
      <w:r>
        <w:br w:type="page"/>
      </w:r>
    </w:p>
    <w:p w14:paraId="160056F7" w14:textId="463CB6E3" w:rsidR="00556694" w:rsidRPr="00765832" w:rsidRDefault="00556694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lastRenderedPageBreak/>
        <w:t xml:space="preserve">Izpolnijo upravičenci, ki so za iste upravičene stroške, ki jih uveljavljajo v vlogi na javni razpis, že prejeli javna sredstva </w:t>
      </w:r>
      <w:r w:rsidRPr="00765832">
        <w:rPr>
          <w:rFonts w:ascii="Arial" w:eastAsiaTheme="minorHAnsi" w:hAnsi="Arial" w:cs="Arial"/>
          <w:i/>
          <w:iCs/>
          <w:lang w:val="sl-SI" w:eastAsia="en-US"/>
        </w:rPr>
        <w:t>(obvezno izpolnite, če ste obkrožili c.)</w:t>
      </w:r>
      <w:r w:rsidRPr="00765832">
        <w:rPr>
          <w:rFonts w:ascii="Arial" w:hAnsi="Arial" w:cs="Arial"/>
          <w:lang w:val="sl-SI"/>
        </w:rPr>
        <w:t>:</w:t>
      </w:r>
    </w:p>
    <w:p w14:paraId="1B4F4650" w14:textId="77777777" w:rsidR="000255E9" w:rsidRPr="00E34E3D" w:rsidRDefault="000255E9" w:rsidP="00556694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353"/>
        <w:gridCol w:w="2353"/>
      </w:tblGrid>
      <w:tr w:rsidR="00556694" w:rsidRPr="00E34E3D" w14:paraId="5B19C346" w14:textId="77777777" w:rsidTr="00D802C8">
        <w:trPr>
          <w:trHeight w:val="458"/>
        </w:trPr>
        <w:tc>
          <w:tcPr>
            <w:tcW w:w="2243" w:type="dxa"/>
          </w:tcPr>
          <w:p w14:paraId="0C326DE3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05AE5AE9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Datum prejetja sredstev</w:t>
            </w:r>
          </w:p>
        </w:tc>
        <w:tc>
          <w:tcPr>
            <w:tcW w:w="2353" w:type="dxa"/>
          </w:tcPr>
          <w:p w14:paraId="0CE24E07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353" w:type="dxa"/>
          </w:tcPr>
          <w:p w14:paraId="60D80A8E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  <w:bCs/>
              </w:rPr>
              <w:t>Pravna podlaga (predpis EU ali nacionalni predpis)</w:t>
            </w:r>
          </w:p>
        </w:tc>
      </w:tr>
      <w:tr w:rsidR="00556694" w:rsidRPr="00E34E3D" w14:paraId="100926D9" w14:textId="77777777" w:rsidTr="00D802C8">
        <w:trPr>
          <w:trHeight w:val="517"/>
        </w:trPr>
        <w:tc>
          <w:tcPr>
            <w:tcW w:w="2243" w:type="dxa"/>
          </w:tcPr>
          <w:p w14:paraId="06653E88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1CA2AC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6999452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2CDC0719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556694" w:rsidRPr="00E34E3D" w14:paraId="4A2FB7FD" w14:textId="77777777" w:rsidTr="00D802C8">
        <w:trPr>
          <w:trHeight w:val="517"/>
        </w:trPr>
        <w:tc>
          <w:tcPr>
            <w:tcW w:w="2243" w:type="dxa"/>
          </w:tcPr>
          <w:p w14:paraId="4A24015D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2551EE8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68F871D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B3F65C2" w14:textId="77777777" w:rsidR="00556694" w:rsidRPr="00E34E3D" w:rsidRDefault="00556694" w:rsidP="00D802C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6F58C8" w:rsidRPr="00E34E3D" w14:paraId="678CE03E" w14:textId="77777777" w:rsidTr="00D802C8">
        <w:trPr>
          <w:trHeight w:val="517"/>
        </w:trPr>
        <w:tc>
          <w:tcPr>
            <w:tcW w:w="2243" w:type="dxa"/>
          </w:tcPr>
          <w:p w14:paraId="6BE155A8" w14:textId="77777777" w:rsidR="006F58C8" w:rsidRPr="00E34E3D" w:rsidRDefault="006F58C8" w:rsidP="00D802C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E9FEFBD" w14:textId="77777777" w:rsidR="006F58C8" w:rsidRPr="00E34E3D" w:rsidRDefault="006F58C8" w:rsidP="00D802C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18BCFA1B" w14:textId="77777777" w:rsidR="006F58C8" w:rsidRPr="00E34E3D" w:rsidRDefault="006F58C8" w:rsidP="00D802C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24D3AC7C" w14:textId="77777777" w:rsidR="006F58C8" w:rsidRPr="00E34E3D" w:rsidRDefault="006F58C8" w:rsidP="00D802C8">
            <w:pPr>
              <w:autoSpaceDE w:val="0"/>
              <w:autoSpaceDN w:val="0"/>
              <w:rPr>
                <w:bCs/>
              </w:rPr>
            </w:pPr>
          </w:p>
        </w:tc>
      </w:tr>
    </w:tbl>
    <w:p w14:paraId="23B25022" w14:textId="77777777" w:rsidR="00556694" w:rsidRPr="00E34E3D" w:rsidRDefault="00556694" w:rsidP="00556694">
      <w:pPr>
        <w:autoSpaceDE w:val="0"/>
        <w:autoSpaceDN w:val="0"/>
      </w:pPr>
    </w:p>
    <w:p w14:paraId="0AB8FF6C" w14:textId="77777777" w:rsidR="00556694" w:rsidRPr="00E34E3D" w:rsidRDefault="00556694" w:rsidP="00556694">
      <w:pPr>
        <w:autoSpaceDE w:val="0"/>
        <w:autoSpaceDN w:val="0"/>
      </w:pPr>
      <w:r w:rsidRPr="00E34E3D">
        <w:t>Pod kazensko in materialno odgovornostjo izjavljamo, da so zgoraj navedeni podatki točni in resnični.</w:t>
      </w:r>
    </w:p>
    <w:p w14:paraId="762B8841" w14:textId="77777777" w:rsidR="00556694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268612F1" w14:textId="77777777" w:rsidR="00DA752C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009164D9" w14:textId="77777777" w:rsidR="00DA752C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64A1F7DC" w14:textId="77777777" w:rsidR="006F58C8" w:rsidRPr="00E34E3D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7F172463" w14:textId="77777777" w:rsidR="00556694" w:rsidRPr="00E34E3D" w:rsidRDefault="00556694" w:rsidP="00556694">
      <w:pPr>
        <w:pStyle w:val="Telobesedila26"/>
        <w:spacing w:after="0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, dne _______________</w:t>
      </w:r>
    </w:p>
    <w:p w14:paraId="35DBF70E" w14:textId="77777777" w:rsidR="00556694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34AEAA95" w14:textId="77777777" w:rsidR="006F58C8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64D67C45" w14:textId="77777777" w:rsidR="00DA752C" w:rsidRDefault="00DA752C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2BD2F30B" w14:textId="77777777" w:rsidR="006F58C8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6C2A976" w14:textId="77777777" w:rsidR="006F58C8" w:rsidRPr="00E34E3D" w:rsidRDefault="006F58C8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52A1AF1F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Podpis upravičenca</w:t>
      </w:r>
    </w:p>
    <w:p w14:paraId="1FC82CB4" w14:textId="0CF02671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</w:t>
      </w:r>
      <w:r w:rsidR="00F029E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  <w:r w:rsidRPr="00E34E3D">
        <w:rPr>
          <w:rFonts w:ascii="Arial" w:hAnsi="Arial" w:cs="Arial"/>
          <w:lang w:val="sl-SI"/>
        </w:rPr>
        <w:t>oziroma odgovorne osebe</w:t>
      </w:r>
    </w:p>
    <w:p w14:paraId="5D67B334" w14:textId="10D97E4C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</w:t>
      </w:r>
      <w:r w:rsidR="00F029EC">
        <w:rPr>
          <w:rFonts w:ascii="Arial" w:hAnsi="Arial" w:cs="Arial"/>
          <w:lang w:val="sl-SI"/>
        </w:rPr>
        <w:t xml:space="preserve">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6E52CC79" w14:textId="77777777" w:rsidR="00556694" w:rsidRPr="00E34E3D" w:rsidRDefault="00556694" w:rsidP="00556694">
      <w:pPr>
        <w:pStyle w:val="Telobesedila26"/>
        <w:spacing w:after="0"/>
        <w:ind w:left="4248" w:firstLine="708"/>
        <w:rPr>
          <w:rFonts w:ascii="Arial" w:hAnsi="Arial" w:cs="Arial"/>
          <w:lang w:val="sl-SI"/>
        </w:rPr>
      </w:pPr>
    </w:p>
    <w:p w14:paraId="797B1E16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033E33FF" w14:textId="77777777" w:rsidR="00556694" w:rsidRPr="00E34E3D" w:rsidRDefault="00556694" w:rsidP="00556694">
      <w:pPr>
        <w:pStyle w:val="Telobesedila26"/>
        <w:spacing w:after="0"/>
        <w:rPr>
          <w:rFonts w:ascii="Arial" w:hAnsi="Arial" w:cs="Arial"/>
          <w:lang w:val="sl-SI"/>
        </w:rPr>
      </w:pPr>
    </w:p>
    <w:p w14:paraId="4E971BD6" w14:textId="557FB770" w:rsidR="00556694" w:rsidRDefault="00556694" w:rsidP="00ED7B95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57FD03FC" w14:textId="1D2BF238" w:rsidR="00ED7B95" w:rsidRDefault="00ED7B95">
      <w:pPr>
        <w:rPr>
          <w:rFonts w:eastAsia="Times New Roman"/>
          <w:lang w:eastAsia="sl-SI"/>
        </w:rPr>
      </w:pPr>
    </w:p>
    <w:sectPr w:rsidR="00E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54BF" w14:textId="77777777" w:rsidR="007C2EE0" w:rsidRDefault="004B0262">
      <w:pPr>
        <w:spacing w:line="240" w:lineRule="auto"/>
      </w:pPr>
      <w:r>
        <w:separator/>
      </w:r>
    </w:p>
  </w:endnote>
  <w:endnote w:type="continuationSeparator" w:id="0">
    <w:p w14:paraId="1DC53B57" w14:textId="77777777" w:rsidR="007C2EE0" w:rsidRDefault="004B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99C0" w14:textId="77777777" w:rsidR="007C2EE0" w:rsidRDefault="004B0262">
      <w:pPr>
        <w:spacing w:line="240" w:lineRule="auto"/>
      </w:pPr>
      <w:r>
        <w:separator/>
      </w:r>
    </w:p>
  </w:footnote>
  <w:footnote w:type="continuationSeparator" w:id="0">
    <w:p w14:paraId="6EC0FFB6" w14:textId="77777777" w:rsidR="007C2EE0" w:rsidRDefault="004B0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21745B"/>
    <w:rsid w:val="0023749E"/>
    <w:rsid w:val="0028720D"/>
    <w:rsid w:val="00361D36"/>
    <w:rsid w:val="00365341"/>
    <w:rsid w:val="00386A27"/>
    <w:rsid w:val="00397EBB"/>
    <w:rsid w:val="003D3525"/>
    <w:rsid w:val="003F6D94"/>
    <w:rsid w:val="00402315"/>
    <w:rsid w:val="00462B87"/>
    <w:rsid w:val="004B0262"/>
    <w:rsid w:val="004E2577"/>
    <w:rsid w:val="00556694"/>
    <w:rsid w:val="005625C3"/>
    <w:rsid w:val="006014C2"/>
    <w:rsid w:val="00683B6F"/>
    <w:rsid w:val="006A7BD2"/>
    <w:rsid w:val="006B20B3"/>
    <w:rsid w:val="006F58C8"/>
    <w:rsid w:val="00717B54"/>
    <w:rsid w:val="00725943"/>
    <w:rsid w:val="00765832"/>
    <w:rsid w:val="007839EA"/>
    <w:rsid w:val="007948A5"/>
    <w:rsid w:val="007C2EE0"/>
    <w:rsid w:val="007D0E4C"/>
    <w:rsid w:val="007D1411"/>
    <w:rsid w:val="00802B78"/>
    <w:rsid w:val="00871716"/>
    <w:rsid w:val="008F5132"/>
    <w:rsid w:val="00900B99"/>
    <w:rsid w:val="00952981"/>
    <w:rsid w:val="00960624"/>
    <w:rsid w:val="00985CEA"/>
    <w:rsid w:val="0099399F"/>
    <w:rsid w:val="009F5D60"/>
    <w:rsid w:val="00A26129"/>
    <w:rsid w:val="00A85B57"/>
    <w:rsid w:val="00AA086E"/>
    <w:rsid w:val="00B71838"/>
    <w:rsid w:val="00BB353C"/>
    <w:rsid w:val="00C927B7"/>
    <w:rsid w:val="00CC7671"/>
    <w:rsid w:val="00D802C8"/>
    <w:rsid w:val="00D95E11"/>
    <w:rsid w:val="00DA752C"/>
    <w:rsid w:val="00DC4FE9"/>
    <w:rsid w:val="00E1561D"/>
    <w:rsid w:val="00EB55FE"/>
    <w:rsid w:val="00ED7B95"/>
    <w:rsid w:val="00F029EC"/>
    <w:rsid w:val="00F35219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349466B9-B07B-404E-8201-C9208D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1995-98DD-4AC7-9796-5F7EED8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dunc</dc:creator>
  <cp:keywords>Priloge 1. JR 6.4</cp:keywords>
  <cp:lastModifiedBy>MKGP</cp:lastModifiedBy>
  <cp:revision>9</cp:revision>
  <cp:lastPrinted>2020-06-29T08:43:00Z</cp:lastPrinted>
  <dcterms:created xsi:type="dcterms:W3CDTF">2020-04-16T09:03:00Z</dcterms:created>
  <dcterms:modified xsi:type="dcterms:W3CDTF">2021-07-02T13:48:00Z</dcterms:modified>
</cp:coreProperties>
</file>